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5B05" w14:textId="3201925D" w:rsidR="00863BC1" w:rsidRDefault="00863BC1" w:rsidP="001A4CBC">
      <w:pPr>
        <w:jc w:val="both"/>
      </w:pPr>
    </w:p>
    <w:p w14:paraId="5B0E9C0C" w14:textId="2335A960" w:rsidR="00A06C18" w:rsidRPr="00A06C18" w:rsidRDefault="003B77DC" w:rsidP="00A06C18">
      <w:pPr>
        <w:jc w:val="center"/>
      </w:pPr>
      <w:r>
        <w:rPr>
          <w:noProof/>
        </w:rPr>
        <w:drawing>
          <wp:inline distT="0" distB="0" distL="0" distR="0" wp14:anchorId="382E15FF" wp14:editId="1D42B565">
            <wp:extent cx="504825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18" w:rsidRPr="00A06C18">
        <w:fldChar w:fldCharType="begin"/>
      </w:r>
      <w:r w:rsidR="00A06C18" w:rsidRPr="00A06C18">
        <w:instrText xml:space="preserve"> INCLUDEPICTURE "http://www.inet.hr/~box/images/grb-rh.gif" \* MERGEFORMATINET </w:instrText>
      </w:r>
      <w:r w:rsidR="00A06C18" w:rsidRPr="00A06C18">
        <w:fldChar w:fldCharType="end"/>
      </w:r>
    </w:p>
    <w:p w14:paraId="5A854BFA" w14:textId="77777777" w:rsidR="00A06C18" w:rsidRPr="00A06C18" w:rsidRDefault="00A06C18" w:rsidP="00A06C18">
      <w:pPr>
        <w:jc w:val="center"/>
        <w:rPr>
          <w:sz w:val="28"/>
        </w:rPr>
      </w:pPr>
      <w:r w:rsidRPr="00A06C18">
        <w:rPr>
          <w:sz w:val="28"/>
        </w:rPr>
        <w:t>VLADA REPUBLIKE HRVATSKE</w:t>
      </w:r>
    </w:p>
    <w:p w14:paraId="46C0AAEF" w14:textId="77777777" w:rsidR="00A06C18" w:rsidRPr="00A06C18" w:rsidRDefault="00A06C18" w:rsidP="00A06C18"/>
    <w:p w14:paraId="686A68FD" w14:textId="77777777" w:rsidR="00A06C18" w:rsidRPr="00A06C18" w:rsidRDefault="00A06C18" w:rsidP="00A06C18">
      <w:pPr>
        <w:jc w:val="right"/>
      </w:pPr>
    </w:p>
    <w:p w14:paraId="554AADC4" w14:textId="77777777" w:rsidR="00A06C18" w:rsidRPr="00A06C18" w:rsidRDefault="00A06C18" w:rsidP="00A06C18">
      <w:pPr>
        <w:jc w:val="right"/>
      </w:pPr>
    </w:p>
    <w:p w14:paraId="2CF91BB6" w14:textId="77777777" w:rsidR="00A06C18" w:rsidRPr="00A06C18" w:rsidRDefault="00A06C18" w:rsidP="00A06C18">
      <w:pPr>
        <w:jc w:val="right"/>
      </w:pPr>
    </w:p>
    <w:p w14:paraId="6BA8D0FC" w14:textId="77777777" w:rsidR="00A06C18" w:rsidRPr="00A06C18" w:rsidRDefault="00A06C18" w:rsidP="00A06C18">
      <w:pPr>
        <w:jc w:val="right"/>
      </w:pPr>
    </w:p>
    <w:p w14:paraId="46663268" w14:textId="77777777" w:rsidR="00A06C18" w:rsidRPr="00A06C18" w:rsidRDefault="00A06C18" w:rsidP="00A06C18">
      <w:pPr>
        <w:jc w:val="right"/>
      </w:pPr>
    </w:p>
    <w:p w14:paraId="59A8981F" w14:textId="77777777" w:rsidR="00A06C18" w:rsidRPr="00A06C18" w:rsidRDefault="00A06C18" w:rsidP="00A06C18">
      <w:pPr>
        <w:jc w:val="right"/>
      </w:pPr>
    </w:p>
    <w:p w14:paraId="33E0BD05" w14:textId="77777777" w:rsidR="00A06C18" w:rsidRPr="00A06C18" w:rsidRDefault="00A06C18" w:rsidP="00A06C18">
      <w:pPr>
        <w:jc w:val="right"/>
      </w:pPr>
    </w:p>
    <w:p w14:paraId="4FC047E6" w14:textId="77777777" w:rsidR="00A06C18" w:rsidRPr="00A06C18" w:rsidRDefault="00A06C18" w:rsidP="00A06C18">
      <w:pPr>
        <w:jc w:val="right"/>
      </w:pPr>
    </w:p>
    <w:p w14:paraId="1E932FA7" w14:textId="77777777" w:rsidR="00A06C18" w:rsidRPr="00A06C18" w:rsidRDefault="00A06C18" w:rsidP="00A06C18">
      <w:pPr>
        <w:jc w:val="right"/>
      </w:pPr>
    </w:p>
    <w:p w14:paraId="0F97DF21" w14:textId="57B2A385" w:rsidR="00A06C18" w:rsidRPr="00A06C18" w:rsidRDefault="00A06C18" w:rsidP="00A06C18">
      <w:pPr>
        <w:jc w:val="right"/>
      </w:pPr>
      <w:r w:rsidRPr="00A06C18">
        <w:t xml:space="preserve">Zagreb, </w:t>
      </w:r>
      <w:r w:rsidR="00F85C4A">
        <w:t>9</w:t>
      </w:r>
      <w:r w:rsidRPr="00A06C18">
        <w:t xml:space="preserve">. </w:t>
      </w:r>
      <w:r w:rsidR="00F85C4A">
        <w:t>rujna</w:t>
      </w:r>
      <w:r w:rsidRPr="00A06C18">
        <w:t xml:space="preserve"> 2021. </w:t>
      </w:r>
    </w:p>
    <w:p w14:paraId="5057B713" w14:textId="77777777" w:rsidR="00A06C18" w:rsidRPr="00A06C18" w:rsidRDefault="00A06C18" w:rsidP="00A06C18">
      <w:pPr>
        <w:jc w:val="right"/>
      </w:pPr>
    </w:p>
    <w:p w14:paraId="501735AF" w14:textId="77777777" w:rsidR="00A06C18" w:rsidRPr="00A06C18" w:rsidRDefault="00A06C18" w:rsidP="00A06C18">
      <w:pPr>
        <w:jc w:val="right"/>
      </w:pPr>
    </w:p>
    <w:p w14:paraId="257355FD" w14:textId="77777777" w:rsidR="00A06C18" w:rsidRPr="00A06C18" w:rsidRDefault="00A06C18" w:rsidP="00A06C18">
      <w:pPr>
        <w:jc w:val="right"/>
      </w:pPr>
    </w:p>
    <w:p w14:paraId="54B69576" w14:textId="77777777" w:rsidR="00A06C18" w:rsidRPr="00A06C18" w:rsidRDefault="00A06C18" w:rsidP="00A06C18">
      <w:pPr>
        <w:jc w:val="right"/>
      </w:pPr>
    </w:p>
    <w:p w14:paraId="7B90C5CD" w14:textId="77777777" w:rsidR="00A06C18" w:rsidRPr="00A06C18" w:rsidRDefault="00A06C18" w:rsidP="00A06C18">
      <w:pPr>
        <w:jc w:val="right"/>
      </w:pPr>
    </w:p>
    <w:p w14:paraId="7C0145ED" w14:textId="77777777" w:rsidR="00A06C18" w:rsidRPr="00A06C18" w:rsidRDefault="00A06C18" w:rsidP="00A06C1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79"/>
      </w:tblGrid>
      <w:tr w:rsidR="00A06C18" w:rsidRPr="00A06C18" w14:paraId="62BB739A" w14:textId="77777777" w:rsidTr="00B03E4C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14:paraId="57E48A0F" w14:textId="77777777" w:rsidR="00A06C18" w:rsidRPr="00A06C18" w:rsidRDefault="00A06C18" w:rsidP="00A06C18">
            <w:pPr>
              <w:jc w:val="right"/>
            </w:pPr>
            <w:r w:rsidRPr="00A06C18">
              <w:rPr>
                <w:b/>
                <w:smallCaps/>
              </w:rPr>
              <w:t>Predlagatelj</w:t>
            </w:r>
            <w:r w:rsidRPr="00A06C18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91501E" w14:textId="77777777" w:rsidR="00A06C18" w:rsidRPr="00A06C18" w:rsidRDefault="00A06C18" w:rsidP="00A06C18">
            <w:r w:rsidRPr="00A06C18">
              <w:t>Ministarstvo mora, prometa i infrastrukture</w:t>
            </w:r>
          </w:p>
        </w:tc>
      </w:tr>
      <w:tr w:rsidR="00A06C18" w:rsidRPr="00A06C18" w14:paraId="3BAA5CB1" w14:textId="77777777" w:rsidTr="00B03E4C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14:paraId="4C4EB994" w14:textId="77777777" w:rsidR="00A06C18" w:rsidRPr="00A06C18" w:rsidRDefault="00A06C18" w:rsidP="00A06C18">
            <w:pPr>
              <w:jc w:val="right"/>
            </w:pPr>
            <w:r w:rsidRPr="00A06C18">
              <w:rPr>
                <w:b/>
                <w:smallCaps/>
              </w:rPr>
              <w:t>Predmet</w:t>
            </w:r>
            <w:r w:rsidRPr="00A06C18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324C6B" w14:textId="0CCE91AB" w:rsidR="00A06C18" w:rsidRPr="00A06C18" w:rsidRDefault="00F85C4A" w:rsidP="00A06C18">
            <w:pPr>
              <w:jc w:val="both"/>
            </w:pPr>
            <w:r w:rsidRPr="00F85C4A">
              <w:rPr>
                <w:bCs/>
              </w:rPr>
              <w:t>Prijedlog zaključka o prihvaćanju Izvješća o vođenim pregovorima za sklapanje Sporazuma o suradnji između Vlade Republike Hrvatske i Vlade Republike Srbije u održavanju i rekonstrukciji cestovnih mostova na državnoj granici</w:t>
            </w:r>
          </w:p>
        </w:tc>
      </w:tr>
    </w:tbl>
    <w:p w14:paraId="11B2D882" w14:textId="77777777" w:rsidR="00A06C18" w:rsidRPr="00A06C18" w:rsidRDefault="00A06C18" w:rsidP="00A06C18"/>
    <w:p w14:paraId="1528B46B" w14:textId="2C5D3200" w:rsidR="00A06C18" w:rsidRDefault="00A06C18" w:rsidP="00A06C18">
      <w:pPr>
        <w:rPr>
          <w:b/>
          <w:smallCaps/>
        </w:rPr>
      </w:pPr>
    </w:p>
    <w:p w14:paraId="0E53E892" w14:textId="60EBBB7B" w:rsidR="00F85C4A" w:rsidRDefault="00F85C4A" w:rsidP="00A06C18">
      <w:pPr>
        <w:rPr>
          <w:b/>
          <w:smallCaps/>
        </w:rPr>
      </w:pPr>
    </w:p>
    <w:p w14:paraId="4E843CFE" w14:textId="4224B7E9" w:rsidR="00F85C4A" w:rsidRDefault="00F85C4A" w:rsidP="00A06C18">
      <w:pPr>
        <w:rPr>
          <w:b/>
          <w:smallCaps/>
        </w:rPr>
      </w:pPr>
    </w:p>
    <w:p w14:paraId="15B0451B" w14:textId="2657E005" w:rsidR="00F85C4A" w:rsidRDefault="00F85C4A" w:rsidP="00A06C18">
      <w:pPr>
        <w:rPr>
          <w:b/>
          <w:smallCaps/>
        </w:rPr>
      </w:pPr>
    </w:p>
    <w:p w14:paraId="1439F709" w14:textId="0EC6D83C" w:rsidR="00F85C4A" w:rsidRDefault="00F85C4A" w:rsidP="00A06C18">
      <w:pPr>
        <w:rPr>
          <w:b/>
          <w:smallCaps/>
        </w:rPr>
      </w:pPr>
    </w:p>
    <w:p w14:paraId="7D621F9A" w14:textId="386364C9" w:rsidR="00F85C4A" w:rsidRDefault="00F85C4A" w:rsidP="00A06C18">
      <w:pPr>
        <w:rPr>
          <w:b/>
          <w:smallCaps/>
        </w:rPr>
      </w:pPr>
    </w:p>
    <w:p w14:paraId="581E4703" w14:textId="1C972FAF" w:rsidR="00F85C4A" w:rsidRDefault="00F85C4A" w:rsidP="00A06C18">
      <w:pPr>
        <w:rPr>
          <w:b/>
          <w:smallCaps/>
        </w:rPr>
      </w:pPr>
    </w:p>
    <w:p w14:paraId="6F0D0E22" w14:textId="62E42C14" w:rsidR="00F85C4A" w:rsidRDefault="00F85C4A" w:rsidP="00A06C18">
      <w:pPr>
        <w:rPr>
          <w:b/>
          <w:smallCaps/>
        </w:rPr>
      </w:pPr>
    </w:p>
    <w:p w14:paraId="6762654A" w14:textId="44D4B4D4" w:rsidR="00F85C4A" w:rsidRDefault="00F85C4A" w:rsidP="00A06C18">
      <w:pPr>
        <w:rPr>
          <w:b/>
          <w:smallCaps/>
        </w:rPr>
      </w:pPr>
      <w:bookmarkStart w:id="0" w:name="_GoBack"/>
      <w:bookmarkEnd w:id="0"/>
    </w:p>
    <w:p w14:paraId="2F2A06E7" w14:textId="7A57963E" w:rsidR="00F85C4A" w:rsidRDefault="00F85C4A" w:rsidP="00A06C18">
      <w:pPr>
        <w:rPr>
          <w:b/>
          <w:smallCaps/>
        </w:rPr>
      </w:pPr>
    </w:p>
    <w:p w14:paraId="0D2BCFEC" w14:textId="64D44CE6" w:rsidR="00F85C4A" w:rsidRDefault="00F85C4A" w:rsidP="00A06C18">
      <w:pPr>
        <w:rPr>
          <w:b/>
          <w:smallCaps/>
        </w:rPr>
      </w:pPr>
    </w:p>
    <w:p w14:paraId="3F970E4A" w14:textId="210BF497" w:rsidR="00F85C4A" w:rsidRDefault="00F85C4A" w:rsidP="00A06C18">
      <w:pPr>
        <w:rPr>
          <w:b/>
          <w:smallCaps/>
        </w:rPr>
      </w:pPr>
    </w:p>
    <w:p w14:paraId="62B3182D" w14:textId="0BB34F97" w:rsidR="00F85C4A" w:rsidRDefault="00F85C4A" w:rsidP="00A06C18">
      <w:pPr>
        <w:rPr>
          <w:b/>
          <w:smallCaps/>
        </w:rPr>
      </w:pPr>
    </w:p>
    <w:p w14:paraId="79011424" w14:textId="396EA370" w:rsidR="00F85C4A" w:rsidRDefault="00F85C4A" w:rsidP="00A06C18">
      <w:pPr>
        <w:rPr>
          <w:b/>
          <w:smallCaps/>
        </w:rPr>
      </w:pPr>
    </w:p>
    <w:p w14:paraId="6480CAFD" w14:textId="3BF83ACE" w:rsidR="00F85C4A" w:rsidRDefault="00F85C4A" w:rsidP="00A06C18">
      <w:pPr>
        <w:rPr>
          <w:b/>
          <w:smallCaps/>
        </w:rPr>
      </w:pPr>
    </w:p>
    <w:p w14:paraId="34C308CC" w14:textId="77777777" w:rsidR="00F85C4A" w:rsidRPr="00F85C4A" w:rsidRDefault="00F85C4A" w:rsidP="00F85C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3559B8" w14:textId="77777777" w:rsidR="00F85C4A" w:rsidRPr="00F85C4A" w:rsidRDefault="00F85C4A" w:rsidP="00F85C4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ahoma" w:eastAsia="Calibri" w:hAnsi="Tahoma" w:cs="Tahoma"/>
          <w:color w:val="404040"/>
          <w:spacing w:val="20"/>
          <w:sz w:val="16"/>
          <w:szCs w:val="22"/>
          <w:lang w:eastAsia="en-US"/>
        </w:rPr>
      </w:pPr>
      <w:r w:rsidRPr="00F85C4A">
        <w:rPr>
          <w:rFonts w:ascii="Tahoma" w:eastAsia="Calibri" w:hAnsi="Tahoma" w:cs="Tahoma"/>
          <w:color w:val="404040"/>
          <w:spacing w:val="20"/>
          <w:sz w:val="16"/>
          <w:szCs w:val="22"/>
          <w:lang w:eastAsia="en-US"/>
        </w:rPr>
        <w:t>Banski dvori | Trg Sv. Marka 2  | 10000 Zagreb | tel. 01 4569 222 | vlada.gov.hr</w:t>
      </w:r>
    </w:p>
    <w:p w14:paraId="1B880154" w14:textId="4BA7C723" w:rsidR="00F85C4A" w:rsidRPr="00A06C18" w:rsidRDefault="00F85C4A" w:rsidP="00A06C18">
      <w:pPr>
        <w:rPr>
          <w:b/>
          <w:smallCaps/>
        </w:rPr>
        <w:sectPr w:rsidR="00F85C4A" w:rsidRPr="00A06C18" w:rsidSect="00997208">
          <w:pgSz w:w="11906" w:h="16838"/>
          <w:pgMar w:top="1418" w:right="1418" w:bottom="1418" w:left="1418" w:header="709" w:footer="658" w:gutter="0"/>
          <w:cols w:space="708"/>
          <w:docGrid w:linePitch="360"/>
        </w:sectPr>
      </w:pPr>
    </w:p>
    <w:p w14:paraId="148CC325" w14:textId="0833C30A" w:rsidR="00A06C18" w:rsidRPr="00F85C4A" w:rsidRDefault="00A06C18" w:rsidP="00A06C18">
      <w:pPr>
        <w:jc w:val="right"/>
        <w:rPr>
          <w:b/>
        </w:rPr>
      </w:pPr>
      <w:r w:rsidRPr="00F85C4A">
        <w:rPr>
          <w:b/>
          <w:color w:val="000000"/>
        </w:rPr>
        <w:lastRenderedPageBreak/>
        <w:t>P</w:t>
      </w:r>
      <w:r w:rsidR="00F85C4A">
        <w:rPr>
          <w:b/>
        </w:rPr>
        <w:t>rijedlo</w:t>
      </w:r>
      <w:r w:rsidRPr="00F85C4A">
        <w:rPr>
          <w:b/>
        </w:rPr>
        <w:t xml:space="preserve">g </w:t>
      </w:r>
    </w:p>
    <w:p w14:paraId="77271A69" w14:textId="77777777" w:rsidR="00A06C18" w:rsidRPr="00CB53A1" w:rsidRDefault="00A06C18" w:rsidP="00A06C18">
      <w:pPr>
        <w:jc w:val="both"/>
      </w:pPr>
    </w:p>
    <w:p w14:paraId="322D2249" w14:textId="77777777" w:rsidR="00A06C18" w:rsidRPr="00CB53A1" w:rsidRDefault="00A06C18" w:rsidP="00A06C18">
      <w:pPr>
        <w:jc w:val="both"/>
      </w:pPr>
    </w:p>
    <w:p w14:paraId="088912FB" w14:textId="77777777" w:rsidR="00A06C18" w:rsidRPr="00CB53A1" w:rsidRDefault="00A06C18" w:rsidP="00A06C18">
      <w:pPr>
        <w:jc w:val="both"/>
      </w:pPr>
    </w:p>
    <w:p w14:paraId="462E0E79" w14:textId="77777777" w:rsidR="00A06C18" w:rsidRPr="00CB53A1" w:rsidRDefault="00A06C18" w:rsidP="00A06C18">
      <w:pPr>
        <w:jc w:val="both"/>
      </w:pPr>
    </w:p>
    <w:p w14:paraId="6FEE225A" w14:textId="5284A25C" w:rsidR="00A06C18" w:rsidRPr="00CB53A1" w:rsidRDefault="00A06C18" w:rsidP="00A06C18">
      <w:pPr>
        <w:jc w:val="both"/>
      </w:pPr>
      <w:r w:rsidRPr="00CB53A1">
        <w:t>Na temelju članka 12. stavka 1. Zakona o sklapanju i izvršavanju međunarodnih ugovora (Narodne novine, broj 28/96) i članka 31. stavka 3. Zakona o Vladi Republike Hrvatske (Narodne novine, br. 150/11, 119/14, 93/16 i 116/18), Vlada Republike Hrvatske je na sjednici održan</w:t>
      </w:r>
      <w:r>
        <w:t>oj _________________2021.</w:t>
      </w:r>
      <w:r w:rsidRPr="00CB53A1">
        <w:t xml:space="preserve"> donijela </w:t>
      </w:r>
    </w:p>
    <w:p w14:paraId="1DA8D434" w14:textId="77777777" w:rsidR="00A06C18" w:rsidRPr="00CB53A1" w:rsidRDefault="00A06C18" w:rsidP="00A06C18">
      <w:pPr>
        <w:jc w:val="both"/>
      </w:pPr>
    </w:p>
    <w:p w14:paraId="70E18BF4" w14:textId="77777777" w:rsidR="00A06C18" w:rsidRPr="00CB53A1" w:rsidRDefault="00A06C18" w:rsidP="00A06C18">
      <w:pPr>
        <w:jc w:val="both"/>
      </w:pPr>
    </w:p>
    <w:p w14:paraId="17C31145" w14:textId="77777777" w:rsidR="00A06C18" w:rsidRPr="00CB53A1" w:rsidRDefault="00A06C18" w:rsidP="00A06C18">
      <w:pPr>
        <w:jc w:val="center"/>
        <w:rPr>
          <w:b/>
        </w:rPr>
      </w:pPr>
      <w:r w:rsidRPr="00CB53A1">
        <w:rPr>
          <w:b/>
        </w:rPr>
        <w:t xml:space="preserve">ZAKLJUČAK </w:t>
      </w:r>
    </w:p>
    <w:p w14:paraId="317A40D6" w14:textId="77777777" w:rsidR="00A06C18" w:rsidRPr="00CB53A1" w:rsidRDefault="00A06C18" w:rsidP="00A06C18">
      <w:pPr>
        <w:jc w:val="center"/>
        <w:rPr>
          <w:b/>
        </w:rPr>
      </w:pPr>
    </w:p>
    <w:p w14:paraId="3A161122" w14:textId="77777777" w:rsidR="00A06C18" w:rsidRPr="00CB53A1" w:rsidRDefault="00A06C18" w:rsidP="00A06C18">
      <w:pPr>
        <w:jc w:val="both"/>
      </w:pPr>
    </w:p>
    <w:p w14:paraId="7B9C1273" w14:textId="69D1C4C4" w:rsidR="00A06C18" w:rsidRPr="00CB53A1" w:rsidRDefault="00A06C18" w:rsidP="00A06C18">
      <w:pPr>
        <w:ind w:firstLine="851"/>
        <w:jc w:val="both"/>
      </w:pPr>
      <w:r w:rsidRPr="00CB53A1">
        <w:t>1. Prihvaća se Izvješće o vođenim pre</w:t>
      </w:r>
      <w:r w:rsidR="00850E12">
        <w:t xml:space="preserve">govorima za sklapanje Sporazuma o suradnji </w:t>
      </w:r>
      <w:r w:rsidRPr="00CB53A1">
        <w:t>između Vlade Republike Hrv</w:t>
      </w:r>
      <w:r w:rsidR="00E86D3B">
        <w:t>atske i Vlade Republike Srbije u</w:t>
      </w:r>
      <w:r w:rsidRPr="00CB53A1">
        <w:t xml:space="preserve"> održavanju i rekonstrukciji cestovnih mostova na državnoj granici, u tekstu koji je Vladi Republike Hrvatske dostavilo Ministarstvo mora, prometa i infrastrukture aktom, klase: </w:t>
      </w:r>
      <w:r w:rsidR="0042663B">
        <w:t>303-03/15-01/154</w:t>
      </w:r>
      <w:r w:rsidRPr="00CB53A1">
        <w:t xml:space="preserve">, </w:t>
      </w:r>
      <w:proofErr w:type="spellStart"/>
      <w:r w:rsidRPr="00CB53A1">
        <w:t>urbroja</w:t>
      </w:r>
      <w:proofErr w:type="spellEnd"/>
      <w:r w:rsidRPr="00CB53A1">
        <w:t xml:space="preserve">: </w:t>
      </w:r>
      <w:r w:rsidR="0042663B">
        <w:t>530-06-2-2-21-44</w:t>
      </w:r>
      <w:r w:rsidRPr="00CB53A1">
        <w:t xml:space="preserve">, od </w:t>
      </w:r>
      <w:r w:rsidR="002E4E68">
        <w:t>23</w:t>
      </w:r>
      <w:r w:rsidR="0042663B">
        <w:t>. kolovoza</w:t>
      </w:r>
      <w:r w:rsidRPr="00CB53A1">
        <w:t xml:space="preserve"> 2021. godine.</w:t>
      </w:r>
    </w:p>
    <w:p w14:paraId="2D7CC276" w14:textId="77777777" w:rsidR="00A06C18" w:rsidRPr="00CB53A1" w:rsidRDefault="00A06C18" w:rsidP="00A06C18">
      <w:pPr>
        <w:jc w:val="both"/>
      </w:pPr>
    </w:p>
    <w:p w14:paraId="263CE5F0" w14:textId="77777777" w:rsidR="00A06C18" w:rsidRPr="00CB53A1" w:rsidRDefault="00A06C18" w:rsidP="00A06C18">
      <w:pPr>
        <w:ind w:firstLine="851"/>
        <w:jc w:val="both"/>
      </w:pPr>
      <w:r w:rsidRPr="00CB53A1">
        <w:t>2. Utvrđuje se da je usuglašeni tekst Sporazuma iz točke 1. ovoga Zaključka u skladu s utvrđenom osnovom za vođenje pregovora i sklapanje Sporazuma.</w:t>
      </w:r>
    </w:p>
    <w:p w14:paraId="094DDD17" w14:textId="77777777" w:rsidR="00A06C18" w:rsidRPr="00CB53A1" w:rsidRDefault="00A06C18" w:rsidP="00A06C18">
      <w:pPr>
        <w:jc w:val="both"/>
      </w:pPr>
    </w:p>
    <w:p w14:paraId="0B2777FA" w14:textId="77777777" w:rsidR="00A06C18" w:rsidRPr="00CB53A1" w:rsidRDefault="00A06C18" w:rsidP="00A06C18">
      <w:pPr>
        <w:ind w:firstLine="851"/>
        <w:jc w:val="both"/>
      </w:pPr>
      <w:r w:rsidRPr="00CB53A1">
        <w:t>3. Sporazum iz točke 1. ovoga Zaključka, potpisat će, u ime Vlade Republike Hrvatske, ministar mora, prometa i infrastrukture.</w:t>
      </w:r>
    </w:p>
    <w:p w14:paraId="04326347" w14:textId="77777777" w:rsidR="00A06C18" w:rsidRPr="00CB53A1" w:rsidRDefault="00A06C18" w:rsidP="00A06C18">
      <w:pPr>
        <w:jc w:val="both"/>
      </w:pPr>
    </w:p>
    <w:p w14:paraId="1C1749C7" w14:textId="77777777" w:rsidR="00A06C18" w:rsidRPr="00CB53A1" w:rsidRDefault="00A06C18" w:rsidP="00A06C18">
      <w:pPr>
        <w:jc w:val="both"/>
      </w:pPr>
    </w:p>
    <w:p w14:paraId="4476067F" w14:textId="77777777" w:rsidR="00A06C18" w:rsidRPr="00CB53A1" w:rsidRDefault="00A06C18" w:rsidP="00A06C18">
      <w:pPr>
        <w:jc w:val="both"/>
      </w:pPr>
    </w:p>
    <w:p w14:paraId="7EE4209B" w14:textId="77777777" w:rsidR="00A06C18" w:rsidRPr="00CB53A1" w:rsidRDefault="00A06C18" w:rsidP="00A06C18">
      <w:pPr>
        <w:jc w:val="both"/>
      </w:pPr>
      <w:r w:rsidRPr="00CB53A1">
        <w:t>Klasa:</w:t>
      </w:r>
    </w:p>
    <w:p w14:paraId="10C3DEC9" w14:textId="77777777" w:rsidR="00A06C18" w:rsidRPr="00CB53A1" w:rsidRDefault="00A06C18" w:rsidP="00A06C18">
      <w:pPr>
        <w:jc w:val="both"/>
      </w:pPr>
      <w:proofErr w:type="spellStart"/>
      <w:r w:rsidRPr="00CB53A1">
        <w:t>Urbroj</w:t>
      </w:r>
      <w:proofErr w:type="spellEnd"/>
      <w:r w:rsidRPr="00CB53A1">
        <w:t>:</w:t>
      </w:r>
    </w:p>
    <w:p w14:paraId="45467DE4" w14:textId="77777777" w:rsidR="00A06C18" w:rsidRPr="00CB53A1" w:rsidRDefault="00A06C18" w:rsidP="00A06C18">
      <w:pPr>
        <w:jc w:val="both"/>
      </w:pPr>
    </w:p>
    <w:p w14:paraId="3C58687F" w14:textId="77777777" w:rsidR="00A06C18" w:rsidRPr="00CB53A1" w:rsidRDefault="00A06C18" w:rsidP="00A06C18">
      <w:pPr>
        <w:jc w:val="both"/>
      </w:pPr>
      <w:r w:rsidRPr="00CB53A1">
        <w:t xml:space="preserve">Zagreb, </w:t>
      </w:r>
    </w:p>
    <w:p w14:paraId="26ADB3B8" w14:textId="77777777" w:rsidR="00A06C18" w:rsidRPr="00CB53A1" w:rsidRDefault="00A06C18" w:rsidP="00A06C18">
      <w:pPr>
        <w:jc w:val="both"/>
      </w:pPr>
    </w:p>
    <w:p w14:paraId="2C470387" w14:textId="77777777" w:rsidR="00A06C18" w:rsidRDefault="00A06C18" w:rsidP="00A06C18">
      <w:pPr>
        <w:ind w:left="5670"/>
        <w:jc w:val="center"/>
      </w:pPr>
    </w:p>
    <w:p w14:paraId="4B77020B" w14:textId="77777777" w:rsidR="00A06C18" w:rsidRDefault="00A06C18" w:rsidP="00A06C18">
      <w:pPr>
        <w:ind w:left="5670"/>
        <w:jc w:val="center"/>
      </w:pPr>
    </w:p>
    <w:p w14:paraId="70D45CAD" w14:textId="3B5F20B8" w:rsidR="00A06C18" w:rsidRPr="00CB53A1" w:rsidRDefault="00A06C18" w:rsidP="00A06C18">
      <w:pPr>
        <w:ind w:left="5670"/>
        <w:jc w:val="center"/>
      </w:pPr>
      <w:r w:rsidRPr="00CB53A1">
        <w:t>PREDSJEDNIK</w:t>
      </w:r>
    </w:p>
    <w:p w14:paraId="1DF459F4" w14:textId="77777777" w:rsidR="00A06C18" w:rsidRPr="00CB53A1" w:rsidRDefault="00A06C18" w:rsidP="00A06C18">
      <w:pPr>
        <w:ind w:left="5670"/>
        <w:jc w:val="center"/>
      </w:pPr>
    </w:p>
    <w:p w14:paraId="422B97EB" w14:textId="77777777" w:rsidR="00A06C18" w:rsidRPr="00CB53A1" w:rsidRDefault="00A06C18" w:rsidP="00A06C18">
      <w:pPr>
        <w:ind w:left="5670"/>
        <w:jc w:val="center"/>
      </w:pPr>
      <w:r w:rsidRPr="00CB53A1">
        <w:t xml:space="preserve">mr. </w:t>
      </w:r>
      <w:proofErr w:type="spellStart"/>
      <w:r w:rsidRPr="00CB53A1">
        <w:t>sc</w:t>
      </w:r>
      <w:proofErr w:type="spellEnd"/>
      <w:r w:rsidRPr="00CB53A1">
        <w:t>. Andrej Plenković</w:t>
      </w:r>
    </w:p>
    <w:p w14:paraId="1DD5D089" w14:textId="179BA5F2" w:rsidR="00A06C18" w:rsidRDefault="00A06C18" w:rsidP="00A65F02">
      <w:pPr>
        <w:pStyle w:val="TB-PN"/>
        <w:spacing w:after="120"/>
        <w:rPr>
          <w:rFonts w:ascii="Calibri" w:hAnsi="Calibri"/>
          <w:b w:val="0"/>
          <w:color w:val="000000"/>
          <w:lang w:val="sr-Cyrl-CS"/>
        </w:rPr>
      </w:pPr>
    </w:p>
    <w:p w14:paraId="05398D71" w14:textId="77777777" w:rsidR="007C2D98" w:rsidRDefault="007C2D98" w:rsidP="00A06C18">
      <w:pPr>
        <w:rPr>
          <w:lang w:val="sr-Cyrl-CS"/>
        </w:rPr>
        <w:sectPr w:rsidR="007C2D98" w:rsidSect="00D803C6">
          <w:pgSz w:w="11906" w:h="16838" w:code="9"/>
          <w:pgMar w:top="1134" w:right="1418" w:bottom="1247" w:left="1418" w:header="709" w:footer="709" w:gutter="0"/>
          <w:paperSrc w:first="14"/>
          <w:cols w:space="708"/>
          <w:titlePg/>
          <w:docGrid w:linePitch="360"/>
        </w:sectPr>
      </w:pPr>
    </w:p>
    <w:p w14:paraId="7ED84217" w14:textId="77777777" w:rsidR="00B00B20" w:rsidRDefault="00B00B20" w:rsidP="00B00B20">
      <w:pPr>
        <w:jc w:val="center"/>
        <w:rPr>
          <w:b/>
        </w:rPr>
      </w:pPr>
    </w:p>
    <w:p w14:paraId="496C77CC" w14:textId="77777777" w:rsidR="00B00B20" w:rsidRDefault="00B00B20" w:rsidP="00B00B20">
      <w:pPr>
        <w:jc w:val="center"/>
        <w:rPr>
          <w:b/>
        </w:rPr>
      </w:pPr>
      <w:r w:rsidRPr="006C3B9A">
        <w:rPr>
          <w:b/>
        </w:rPr>
        <w:t>OBRAZLOŽENJE</w:t>
      </w:r>
    </w:p>
    <w:p w14:paraId="613CA84C" w14:textId="77777777" w:rsidR="00B00B20" w:rsidRDefault="00B00B20" w:rsidP="00B00B20">
      <w:pPr>
        <w:jc w:val="center"/>
        <w:rPr>
          <w:b/>
        </w:rPr>
      </w:pPr>
    </w:p>
    <w:p w14:paraId="6F11479E" w14:textId="77777777" w:rsidR="00B00B20" w:rsidRPr="006C3B9A" w:rsidRDefault="00B00B20" w:rsidP="00B00B20">
      <w:pPr>
        <w:jc w:val="center"/>
        <w:rPr>
          <w:b/>
        </w:rPr>
      </w:pPr>
    </w:p>
    <w:p w14:paraId="7601D931" w14:textId="77777777" w:rsidR="001C0A4C" w:rsidRDefault="001C0A4C" w:rsidP="001C0A4C">
      <w:pPr>
        <w:jc w:val="both"/>
      </w:pPr>
      <w:r>
        <w:t xml:space="preserve">Ovim zaključkom prihvaća se Izvješće o vođenim pregovorima za sklapanje Sporazuma o </w:t>
      </w:r>
      <w:r w:rsidRPr="00E002FD">
        <w:t>suradnji između Vlade Republike Hrv</w:t>
      </w:r>
      <w:r>
        <w:t>atske i Vlade Republike Srbije u</w:t>
      </w:r>
      <w:r w:rsidRPr="00E002FD">
        <w:t xml:space="preserve"> održavanju i rekonstrukciji cestovnih mostova na državnoj granici</w:t>
      </w:r>
      <w:r>
        <w:t xml:space="preserve"> .</w:t>
      </w:r>
    </w:p>
    <w:p w14:paraId="04F57AB4" w14:textId="0754E237" w:rsidR="00B00B20" w:rsidRDefault="00B00B20" w:rsidP="00B00B20">
      <w:pPr>
        <w:jc w:val="both"/>
      </w:pPr>
      <w:r>
        <w:t>Vlada Republike Hrvatske je na sjednici održanoj 28. veljače 2019. donijela Odluku o pokretanju postupka za sklapanje Sporazuma između Vlade Republike Hrvatske i Vlade Republike Srbije o upravljanju, održavanju i rekonstrukciji graničnih cestovnih mostova i utvrdila tekst Sporazuma koji predstavlja hrvatsku osnovu za pregovore. T</w:t>
      </w:r>
      <w:r w:rsidRPr="00782146">
        <w:t xml:space="preserve">ijekom pregovora nastojalo </w:t>
      </w:r>
      <w:r>
        <w:t xml:space="preserve">se </w:t>
      </w:r>
      <w:r w:rsidRPr="00782146">
        <w:t xml:space="preserve">cjelovito sagledati problematiku vezanu uz uređenje međusobnih odnosa između Republike Hrvatske i Republike Srbije u području održavanja i rekonstrukcije cestovnih mostova na zajedničkoj državnoj granici, kao rezultat čega su, tijekom održanih sastanaka izaslanstava i u okviru </w:t>
      </w:r>
      <w:proofErr w:type="spellStart"/>
      <w:r w:rsidR="004F66E3">
        <w:t>korespodencije</w:t>
      </w:r>
      <w:proofErr w:type="spellEnd"/>
      <w:r w:rsidRPr="00782146">
        <w:t>, dogovorene određene suštinske izmjene i dopune u odnosu na tekst Sporazuma koji je inicijalno prihvaćen kao osnova za pregovore, a odnose se na</w:t>
      </w:r>
      <w:r>
        <w:t>:</w:t>
      </w:r>
    </w:p>
    <w:p w14:paraId="5870FA12" w14:textId="77777777" w:rsidR="00B00B20" w:rsidRDefault="00B00B20" w:rsidP="00B00B20">
      <w:pPr>
        <w:jc w:val="both"/>
      </w:pPr>
    </w:p>
    <w:p w14:paraId="0136649A" w14:textId="4DAB9936" w:rsidR="00B00B20" w:rsidRPr="00E002FD" w:rsidRDefault="00B00B20" w:rsidP="00B00B20">
      <w:pPr>
        <w:numPr>
          <w:ilvl w:val="0"/>
          <w:numId w:val="4"/>
        </w:numPr>
        <w:jc w:val="both"/>
      </w:pPr>
      <w:r w:rsidRPr="00E002FD">
        <w:t>Naziv Sporazuma je promijenjen na način da je umjesto naziva: „ Sporazum između Vlade Republike Hrvatske i Vlade Republike Srbije o upravljanju, održavanju i rekonstrukciji graničnih cestovnih mostova“ novi naziv koji glasi: „ Sporazum o suradnji između Vlade Republike Hrv</w:t>
      </w:r>
      <w:r>
        <w:t>atske i Vlade Republike Srbije u</w:t>
      </w:r>
      <w:r w:rsidRPr="00E002FD">
        <w:t xml:space="preserve"> održavanju i rekonstrukciji cestovnih mostova na državnoj granici“</w:t>
      </w:r>
    </w:p>
    <w:p w14:paraId="1EBE162E" w14:textId="77777777" w:rsidR="00B00B20" w:rsidRPr="00E002FD" w:rsidRDefault="00B00B20" w:rsidP="00B00B20">
      <w:pPr>
        <w:ind w:left="720"/>
        <w:jc w:val="both"/>
      </w:pPr>
    </w:p>
    <w:p w14:paraId="7D6598F5" w14:textId="06AC244F" w:rsidR="00B00B20" w:rsidRPr="00E002FD" w:rsidRDefault="00B00B20" w:rsidP="00B00B20">
      <w:pPr>
        <w:numPr>
          <w:ilvl w:val="0"/>
          <w:numId w:val="4"/>
        </w:numPr>
        <w:jc w:val="both"/>
      </w:pPr>
      <w:r w:rsidRPr="00E002FD">
        <w:t>Konačni broj č</w:t>
      </w:r>
      <w:r w:rsidR="0042663B">
        <w:t>lanaka je 16</w:t>
      </w:r>
      <w:r>
        <w:t xml:space="preserve"> u odnosu na prvotno </w:t>
      </w:r>
      <w:r w:rsidRPr="00E002FD">
        <w:t xml:space="preserve">predviđenih </w:t>
      </w:r>
      <w:r w:rsidR="0042663B">
        <w:t>11</w:t>
      </w:r>
      <w:r w:rsidRPr="00E002FD">
        <w:t xml:space="preserve"> članaka. Tijekom pregovora pokazalo se potrebnim definirati:</w:t>
      </w:r>
    </w:p>
    <w:p w14:paraId="3DA9E7D4" w14:textId="77777777" w:rsidR="00B00B20" w:rsidRPr="00E002FD" w:rsidRDefault="00B00B20" w:rsidP="00B00B20">
      <w:pPr>
        <w:ind w:left="720"/>
        <w:jc w:val="both"/>
      </w:pPr>
      <w:r w:rsidRPr="00E002FD">
        <w:t xml:space="preserve">- pojmove za vrste održavanja i rekonstrukciju, </w:t>
      </w:r>
    </w:p>
    <w:p w14:paraId="3A2F72C7" w14:textId="77777777" w:rsidR="00B00B20" w:rsidRPr="00E002FD" w:rsidRDefault="00B00B20" w:rsidP="00B00B20">
      <w:pPr>
        <w:ind w:left="720"/>
        <w:jc w:val="both"/>
      </w:pPr>
      <w:r w:rsidRPr="00E002FD">
        <w:t>- omjer podjele troškova</w:t>
      </w:r>
    </w:p>
    <w:p w14:paraId="49531010" w14:textId="77777777" w:rsidR="00B00B20" w:rsidRPr="00E002FD" w:rsidRDefault="00B00B20" w:rsidP="00B00B20">
      <w:pPr>
        <w:ind w:left="720"/>
        <w:jc w:val="both"/>
      </w:pPr>
      <w:r w:rsidRPr="00E002FD">
        <w:t>- obveze i procedure vezano za razmjenu projektne dokumentacije i izvođenja radova,</w:t>
      </w:r>
    </w:p>
    <w:p w14:paraId="129C1280" w14:textId="77777777" w:rsidR="00B00B20" w:rsidRPr="00E002FD" w:rsidRDefault="00B00B20" w:rsidP="00B00B20">
      <w:pPr>
        <w:ind w:left="720"/>
        <w:jc w:val="both"/>
      </w:pPr>
      <w:r w:rsidRPr="00E002FD">
        <w:t>- način komunikacije</w:t>
      </w:r>
    </w:p>
    <w:p w14:paraId="087E866E" w14:textId="77777777" w:rsidR="00B00B20" w:rsidRPr="00E002FD" w:rsidRDefault="00B00B20" w:rsidP="00B00B20">
      <w:pPr>
        <w:ind w:left="720"/>
        <w:jc w:val="both"/>
      </w:pPr>
    </w:p>
    <w:p w14:paraId="78F7D9D6" w14:textId="77777777" w:rsidR="00B00B20" w:rsidRDefault="00B00B20" w:rsidP="00B00B20">
      <w:pPr>
        <w:jc w:val="both"/>
      </w:pPr>
      <w:r>
        <w:t>S obzirom na navedeno potrebno je izmijeniti raniju Odluku o pokretanju postupka za sklapanje Sporazuma kako bi se utvrdila izmjena naziva Sporazuma u nazivu Odluke i u točki I. Odluke te prilagodili određeni sadržajni elementi u točki II. Odluke</w:t>
      </w:r>
    </w:p>
    <w:p w14:paraId="576CE991" w14:textId="77777777" w:rsidR="00B00B20" w:rsidRDefault="00B00B20" w:rsidP="00B00B20">
      <w:pPr>
        <w:jc w:val="both"/>
      </w:pPr>
    </w:p>
    <w:p w14:paraId="08493F37" w14:textId="77777777" w:rsidR="00B00B20" w:rsidRDefault="00B00B20" w:rsidP="00B00B20">
      <w:pPr>
        <w:jc w:val="both"/>
      </w:pPr>
      <w:r>
        <w:t>Sporazum se odnosi na održavanje i rekonstrukciju tri (3) cestovna mosta i to:</w:t>
      </w:r>
    </w:p>
    <w:p w14:paraId="7D0AC4CB" w14:textId="77777777" w:rsidR="00B00B20" w:rsidRDefault="00B00B20" w:rsidP="00B00B20">
      <w:pPr>
        <w:jc w:val="both"/>
      </w:pPr>
      <w:r>
        <w:t>1.</w:t>
      </w:r>
      <w:r>
        <w:tab/>
        <w:t>Most Batina/Bezdan DC 212 RH/16 RS, preko korita rijeke Dunav,</w:t>
      </w:r>
    </w:p>
    <w:p w14:paraId="212C9935" w14:textId="77777777" w:rsidR="00B00B20" w:rsidRDefault="00B00B20" w:rsidP="00B00B20">
      <w:pPr>
        <w:jc w:val="both"/>
      </w:pPr>
      <w:r>
        <w:t>2.</w:t>
      </w:r>
      <w:r>
        <w:tab/>
        <w:t>Most Erdut/</w:t>
      </w:r>
      <w:proofErr w:type="spellStart"/>
      <w:r>
        <w:t>Bogojevo</w:t>
      </w:r>
      <w:proofErr w:type="spellEnd"/>
      <w:r>
        <w:t xml:space="preserve"> DC 213 RH/17 RS, preko korita rijeke Dunav,</w:t>
      </w:r>
    </w:p>
    <w:p w14:paraId="46FE4AAA" w14:textId="77777777" w:rsidR="00B00B20" w:rsidRDefault="00B00B20" w:rsidP="00B00B20">
      <w:pPr>
        <w:jc w:val="both"/>
      </w:pPr>
      <w:r>
        <w:t>3.</w:t>
      </w:r>
      <w:r>
        <w:tab/>
        <w:t>Most Ilok/Bačka Palanka DC 2 RH/108 RS, preko korita rijeke Dunav,</w:t>
      </w:r>
    </w:p>
    <w:p w14:paraId="24832F61" w14:textId="77777777" w:rsidR="00B00B20" w:rsidRDefault="00B00B20" w:rsidP="00B00B20">
      <w:pPr>
        <w:jc w:val="both"/>
      </w:pPr>
    </w:p>
    <w:p w14:paraId="4C59F9CC" w14:textId="77777777" w:rsidR="00AA0A26" w:rsidRDefault="00AA0A26" w:rsidP="00AA0A26">
      <w:pPr>
        <w:jc w:val="both"/>
      </w:pPr>
      <w:r>
        <w:t>Prema odredbama Sporazuma troškove održavanja Republika Hrvatska i Republika Srbija dijele u omjeru 50%:50%, pri čemu pripadna u</w:t>
      </w:r>
      <w:r w:rsidRPr="00E60CA3">
        <w:t>kupna procijenjena vrijednost održavanj</w:t>
      </w:r>
      <w:r>
        <w:t>a i rekonstrukcije</w:t>
      </w:r>
      <w:r w:rsidRPr="00E60CA3">
        <w:t xml:space="preserve"> mostova </w:t>
      </w:r>
      <w:r>
        <w:t>u obvezi Republike Hrvatske iznosi</w:t>
      </w:r>
      <w:r w:rsidRPr="00E60CA3">
        <w:t xml:space="preserve"> 1.060.000,00 kn. Sredstva u iznosu od 1.060.000,00 kn za održavanje i rekonstrukciju mostova na državnoj granici osigurana su Financijskim planom Hrvatskih cesta za 2021. (u iznosu od 340.000,00 kuna) i projekcijama za 2022. (340.000,00 kuna) i 2023. (380.000,00 kuna)</w:t>
      </w:r>
      <w:r>
        <w:t>.</w:t>
      </w:r>
      <w:r w:rsidRPr="00E60CA3">
        <w:t>, na proračunskom kontu 3232 Usluge tekućeg i investicijskog održavanja, kao sredstva u slučaju potrebe za angažiranjem stručnih osoba za pojedina područja, u okviru aktivnosti A1003 redovito održavanje.</w:t>
      </w:r>
    </w:p>
    <w:p w14:paraId="18BE4215" w14:textId="77777777" w:rsidR="00B00B20" w:rsidRDefault="00B00B20" w:rsidP="00B00B20">
      <w:pPr>
        <w:jc w:val="both"/>
      </w:pPr>
    </w:p>
    <w:p w14:paraId="1A6F74DE" w14:textId="6E45A44F" w:rsidR="00D803C6" w:rsidRPr="00863BC1" w:rsidRDefault="004D5CB9" w:rsidP="00110D92">
      <w:pPr>
        <w:jc w:val="both"/>
      </w:pPr>
    </w:p>
    <w:sectPr w:rsidR="00D803C6" w:rsidRPr="00863BC1" w:rsidSect="00D803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83E8" w14:textId="77777777" w:rsidR="004D5CB9" w:rsidRDefault="004D5CB9">
      <w:r>
        <w:separator/>
      </w:r>
    </w:p>
  </w:endnote>
  <w:endnote w:type="continuationSeparator" w:id="0">
    <w:p w14:paraId="484FE98A" w14:textId="77777777" w:rsidR="004D5CB9" w:rsidRDefault="004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4E2" w14:textId="77777777" w:rsidR="002D01D3" w:rsidRDefault="004D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4E3" w14:textId="77777777" w:rsidR="002D01D3" w:rsidRDefault="004D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4E5" w14:textId="77777777" w:rsidR="002D01D3" w:rsidRDefault="004D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106A" w14:textId="77777777" w:rsidR="004D5CB9" w:rsidRDefault="004D5CB9">
      <w:r>
        <w:separator/>
      </w:r>
    </w:p>
  </w:footnote>
  <w:footnote w:type="continuationSeparator" w:id="0">
    <w:p w14:paraId="3CCE1AEF" w14:textId="77777777" w:rsidR="004D5CB9" w:rsidRDefault="004D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4E0" w14:textId="77777777" w:rsidR="002D01D3" w:rsidRDefault="004D5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4E1" w14:textId="77777777" w:rsidR="002D01D3" w:rsidRDefault="004D5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4E4" w14:textId="77777777" w:rsidR="00D803C6" w:rsidRPr="002D01D3" w:rsidRDefault="004D5CB9" w:rsidP="002D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70F"/>
    <w:multiLevelType w:val="hybridMultilevel"/>
    <w:tmpl w:val="9556923E"/>
    <w:lvl w:ilvl="0" w:tplc="1F6E0A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5DD"/>
    <w:multiLevelType w:val="hybridMultilevel"/>
    <w:tmpl w:val="B6EC0EB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31496E"/>
    <w:multiLevelType w:val="hybridMultilevel"/>
    <w:tmpl w:val="347CD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5700"/>
    <w:multiLevelType w:val="hybridMultilevel"/>
    <w:tmpl w:val="86DAF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5BE4"/>
    <w:multiLevelType w:val="hybridMultilevel"/>
    <w:tmpl w:val="0E0EA140"/>
    <w:lvl w:ilvl="0" w:tplc="97CCE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586"/>
    <w:multiLevelType w:val="hybridMultilevel"/>
    <w:tmpl w:val="9FE8F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F"/>
    <w:rsid w:val="00081F1C"/>
    <w:rsid w:val="00110D92"/>
    <w:rsid w:val="00166727"/>
    <w:rsid w:val="001741F8"/>
    <w:rsid w:val="001A4CBC"/>
    <w:rsid w:val="001C0A4C"/>
    <w:rsid w:val="001F1110"/>
    <w:rsid w:val="002351F2"/>
    <w:rsid w:val="00235BE0"/>
    <w:rsid w:val="00260F7F"/>
    <w:rsid w:val="002B3705"/>
    <w:rsid w:val="002D1B3B"/>
    <w:rsid w:val="002D2D78"/>
    <w:rsid w:val="002E117A"/>
    <w:rsid w:val="002E2634"/>
    <w:rsid w:val="002E4E68"/>
    <w:rsid w:val="002F4009"/>
    <w:rsid w:val="00320F2E"/>
    <w:rsid w:val="003475E9"/>
    <w:rsid w:val="00372D56"/>
    <w:rsid w:val="003B77DC"/>
    <w:rsid w:val="003D71C0"/>
    <w:rsid w:val="003F6580"/>
    <w:rsid w:val="0042663B"/>
    <w:rsid w:val="00432ECB"/>
    <w:rsid w:val="00450F1E"/>
    <w:rsid w:val="00456F61"/>
    <w:rsid w:val="004B03A4"/>
    <w:rsid w:val="004D5CB9"/>
    <w:rsid w:val="004D6353"/>
    <w:rsid w:val="004F66E3"/>
    <w:rsid w:val="005145C3"/>
    <w:rsid w:val="00581FFD"/>
    <w:rsid w:val="005916AD"/>
    <w:rsid w:val="005A10A2"/>
    <w:rsid w:val="005C1889"/>
    <w:rsid w:val="005C683C"/>
    <w:rsid w:val="005C72CF"/>
    <w:rsid w:val="005D11BA"/>
    <w:rsid w:val="0068004E"/>
    <w:rsid w:val="006812E1"/>
    <w:rsid w:val="006A2E8B"/>
    <w:rsid w:val="006B390F"/>
    <w:rsid w:val="006F06BA"/>
    <w:rsid w:val="00754DF8"/>
    <w:rsid w:val="00771135"/>
    <w:rsid w:val="0079299B"/>
    <w:rsid w:val="007B521F"/>
    <w:rsid w:val="007C2D98"/>
    <w:rsid w:val="00831B94"/>
    <w:rsid w:val="00850E12"/>
    <w:rsid w:val="00863BC1"/>
    <w:rsid w:val="00884E56"/>
    <w:rsid w:val="008903D2"/>
    <w:rsid w:val="008D533B"/>
    <w:rsid w:val="0091233C"/>
    <w:rsid w:val="009434C7"/>
    <w:rsid w:val="009443DE"/>
    <w:rsid w:val="00A06C18"/>
    <w:rsid w:val="00A50B23"/>
    <w:rsid w:val="00A65F02"/>
    <w:rsid w:val="00AA0A26"/>
    <w:rsid w:val="00B00B20"/>
    <w:rsid w:val="00B236A1"/>
    <w:rsid w:val="00B25126"/>
    <w:rsid w:val="00B25572"/>
    <w:rsid w:val="00B3514B"/>
    <w:rsid w:val="00B527D3"/>
    <w:rsid w:val="00B54302"/>
    <w:rsid w:val="00B96021"/>
    <w:rsid w:val="00C23A75"/>
    <w:rsid w:val="00C37B44"/>
    <w:rsid w:val="00C80057"/>
    <w:rsid w:val="00C8551E"/>
    <w:rsid w:val="00CD7077"/>
    <w:rsid w:val="00D75AC6"/>
    <w:rsid w:val="00E07030"/>
    <w:rsid w:val="00E4795C"/>
    <w:rsid w:val="00E52F77"/>
    <w:rsid w:val="00E86D3B"/>
    <w:rsid w:val="00EE6E58"/>
    <w:rsid w:val="00F85C4A"/>
    <w:rsid w:val="00FC53D7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F74AD"/>
  <w15:docId w15:val="{9CD77857-4FA4-42FA-9A2A-F4E03468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5DAD"/>
    <w:rPr>
      <w:sz w:val="24"/>
      <w:szCs w:val="24"/>
    </w:rPr>
  </w:style>
  <w:style w:type="paragraph" w:customStyle="1" w:styleId="TB-PN">
    <w:name w:val="TB-PN"/>
    <w:next w:val="Normal"/>
    <w:rsid w:val="00A65F02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  <w:lang w:val="en-US" w:eastAsia="hu-HU"/>
    </w:rPr>
  </w:style>
  <w:style w:type="paragraph" w:styleId="BalloonText">
    <w:name w:val="Balloon Text"/>
    <w:basedOn w:val="Normal"/>
    <w:link w:val="BalloonTextChar"/>
    <w:rsid w:val="007B5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5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01FF844D764D857ED667AFCADB39" ma:contentTypeVersion="0" ma:contentTypeDescription="Create a new document." ma:contentTypeScope="" ma:versionID="12e67ec4fa29815d9bd4d3dc98e00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651C-FFBC-4C0A-8B32-3287651C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DA1D9-27A4-41DE-92DE-EEF799FD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F3DB6-6F23-4C0B-B520-F2B447947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38B99-A1E7-4F69-A441-BCAF7644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omagoj Čamber</dc:creator>
  <cp:lastModifiedBy>Domagoj Dodig</cp:lastModifiedBy>
  <cp:revision>2</cp:revision>
  <cp:lastPrinted>2021-07-22T15:02:00Z</cp:lastPrinted>
  <dcterms:created xsi:type="dcterms:W3CDTF">2021-09-01T10:22:00Z</dcterms:created>
  <dcterms:modified xsi:type="dcterms:W3CDTF">2021-09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01FF844D764D857ED667AFCADB39</vt:lpwstr>
  </property>
</Properties>
</file>